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7F954" w:rsidR="00E4321B" w:rsidRPr="00E4321B" w:rsidRDefault="005E25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691CFF" w:rsidR="00DF4FD8" w:rsidRPr="00DF4FD8" w:rsidRDefault="005E25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5F5E1F" w:rsidR="00DF4FD8" w:rsidRPr="0075070E" w:rsidRDefault="005E25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BB274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C18FD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CC7B8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C29101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E92C9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09FC7A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6CD968" w:rsidR="00DF4FD8" w:rsidRPr="00DF4FD8" w:rsidRDefault="005E2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A4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DA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F1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EA0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F7AA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2336D0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0E0718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14CD5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A92E9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1E8897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8F8A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8E6663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E9352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5AD54F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F70A0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9A9B22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F124A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0AE43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A48465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53BA1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776A2B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80BB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0D14F2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8B35ED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261607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87FD3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99873B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F0B811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AC6B9F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AE88A8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CEA19D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A4F8B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73F41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B73CF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7E949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7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57D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68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C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3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9B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28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4DC1FC" w:rsidR="00B87141" w:rsidRPr="0075070E" w:rsidRDefault="005E25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F7DCA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86772A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28E6EF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7662E3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7DB99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753E1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D2C525" w:rsidR="00B87141" w:rsidRPr="00DF4FD8" w:rsidRDefault="005E2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88CFF" w:rsidR="00DF0BAE" w:rsidRPr="005E25A0" w:rsidRDefault="005E2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9FAEE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2D0977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AB9724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1F6AB8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01A153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7AEAB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BA038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4D3DD5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BAB238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939908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EB5D2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C72527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F669A1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AFD18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9C9E57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702293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754BEB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BC9082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B73613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0645F2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7FDA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4F800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D7AAAF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BA8C62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368475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3025C7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64139D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56A2C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7C090F" w:rsidR="00DF0BAE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745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9FD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F79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9F7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0E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DD6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37D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8D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2D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EC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5EA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22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4E1C8D" w:rsidR="00857029" w:rsidRPr="0075070E" w:rsidRDefault="005E25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F7D0CC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DACAA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11B9D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DF8BB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661F9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2F6CC3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6E62B" w:rsidR="00857029" w:rsidRPr="00DF4FD8" w:rsidRDefault="005E2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0E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4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7BEC81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D673D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58745D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156F9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4F2C9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E2C35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BC17E8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954D4C" w:rsidR="00DF4FD8" w:rsidRPr="005E25A0" w:rsidRDefault="005E2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A0ECE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53318D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3975B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87C10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BF7E9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5557F2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6C22B7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524B2B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3602E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3E0F2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EA53CF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5991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B0EB60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F0001C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82CE4A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5F8848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D448B6" w:rsidR="00DF4FD8" w:rsidRPr="005E25A0" w:rsidRDefault="005E2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09DD3F" w:rsidR="00DF4FD8" w:rsidRPr="005E25A0" w:rsidRDefault="005E2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88F706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37F48D3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54DFC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AA5884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926CBE" w:rsidR="00DF4FD8" w:rsidRPr="004020EB" w:rsidRDefault="005E2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629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08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9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578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17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E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6AE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43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24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2D2E3" w:rsidR="00C54E9D" w:rsidRDefault="005E25A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EA16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77CE4" w:rsidR="00C54E9D" w:rsidRDefault="005E25A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6BDF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F31188" w:rsidR="00C54E9D" w:rsidRDefault="005E25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43F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6DFA11" w:rsidR="00C54E9D" w:rsidRDefault="005E25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75D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76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E41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E3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199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1A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FB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BC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9C38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5F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1FD3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5A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4 Calendar</dc:title>
  <dc:subject>Quarter 4 Calendar with Italy Holidays</dc:subject>
  <dc:creator>General Blue Corporation</dc:creator>
  <keywords>Italy 2020 - Q4 Calendar, Printable, Easy to Customize, Holiday Calendar</keywords>
  <dc:description/>
  <dcterms:created xsi:type="dcterms:W3CDTF">2019-12-12T15:31:00.0000000Z</dcterms:created>
  <dcterms:modified xsi:type="dcterms:W3CDTF">2022-10-15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